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7B" w:rsidRDefault="00070282" w:rsidP="00381A7B">
      <w:pPr>
        <w:ind w:firstLineChars="1200" w:firstLine="2520"/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inline distT="0" distB="0" distL="0" distR="0" wp14:anchorId="734CB618" wp14:editId="60F2A550">
                <wp:extent cx="3200400" cy="703440"/>
                <wp:effectExtent l="0" t="0" r="0" b="127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0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282" w:rsidRPr="00070282" w:rsidRDefault="00070282" w:rsidP="007D4D4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新宿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年軟式野球連盟主催-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4CB6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252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" filled="f" stroked="f">
                <v:textbox style="mso-fit-shape-to-text:t" inset="5.85pt,.7pt,5.85pt,.7pt">
                  <w:txbxContent>
                    <w:p w:rsidR="00070282" w:rsidRPr="00070282" w:rsidRDefault="00070282" w:rsidP="007D4D48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新宿区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年軟式野球連盟主催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1A7B" w:rsidRDefault="00381A7B" w:rsidP="00381A7B">
      <w:pPr>
        <w:rPr>
          <w:rFonts w:ascii="HGP創英角ﾎﾟｯﾌﾟ体" w:eastAsia="HGP創英角ﾎﾟｯﾌﾟ体" w:hAnsi="HGP創英角ﾎﾟｯﾌﾟ体"/>
        </w:rPr>
      </w:pPr>
    </w:p>
    <w:p w:rsidR="00655CC3" w:rsidRDefault="00381A7B" w:rsidP="00381A7B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1038225</wp:posOffset>
                </wp:positionV>
                <wp:extent cx="4588510" cy="914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A7B" w:rsidRPr="00381A7B" w:rsidRDefault="00FF4FFC" w:rsidP="00381A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476250" cy="465747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yjimag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627" cy="472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81A7B"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428551" cy="41910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yjimag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293" cy="434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1A7B" w:rsidRDefault="00381A7B" w:rsidP="00381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81pt;margin-top:81.75pt;width:361.3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" filled="f" stroked="f" strokeweight=".5pt">
                <v:textbox>
                  <w:txbxContent>
                    <w:p w:rsidR="00381A7B" w:rsidRPr="00381A7B" w:rsidRDefault="00FF4FFC" w:rsidP="00381A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476250" cy="465747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yjimag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627" cy="472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81A7B"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案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428551" cy="41910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yjimag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293" cy="434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1A7B" w:rsidRDefault="00381A7B" w:rsidP="00381A7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EE0">
        <w:rPr>
          <w:noProof/>
        </w:rPr>
        <mc:AlternateContent>
          <mc:Choice Requires="wps">
            <w:drawing>
              <wp:inline distT="0" distB="0" distL="0" distR="0">
                <wp:extent cx="6645910" cy="3183890"/>
                <wp:effectExtent l="0" t="0" r="0" b="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318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3EE0" w:rsidRPr="00381A7B" w:rsidRDefault="000E3EE0" w:rsidP="00381A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びっこ</w:t>
                            </w:r>
                            <w:r w:rsidR="00070282"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球</w:t>
                            </w:r>
                            <w:r w:rsidR="00070282" w:rsidRPr="00381A7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36000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" o:spid="_x0000_s1028" type="#_x0000_t202" style="width:523.3pt;height:250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" filled="f" stroked="f">
                <v:textbox style="mso-fit-shape-to-text:t" inset="5.85pt,10mm,5.85pt,.7pt">
                  <w:txbxContent>
                    <w:p w:rsidR="000E3EE0" w:rsidRPr="00381A7B" w:rsidRDefault="000E3EE0" w:rsidP="00381A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びっこ</w:t>
                      </w:r>
                      <w:r w:rsidR="00070282"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球</w:t>
                      </w:r>
                      <w:r w:rsidR="00070282" w:rsidRPr="00381A7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61D6" w:rsidRDefault="00590946" w:rsidP="009F373E">
      <w:pPr>
        <w:pStyle w:val="Web"/>
        <w:spacing w:line="280" w:lineRule="exact"/>
        <w:ind w:leftChars="100" w:left="210" w:firstLineChars="100" w:firstLine="240"/>
        <w:rPr>
          <w:rFonts w:ascii="HG丸ｺﾞｼｯｸM-PRO" w:eastAsia="HG丸ｺﾞｼｯｸM-PRO" w:hAnsi="HG丸ｺﾞｼｯｸM-PRO"/>
        </w:rPr>
      </w:pPr>
      <w:r w:rsidRPr="00E97CB6">
        <w:rPr>
          <w:rFonts w:ascii="HG丸ｺﾞｼｯｸM-PRO" w:eastAsia="HG丸ｺﾞｼｯｸM-PRO" w:hAnsi="HG丸ｺﾞｼｯｸM-PRO" w:hint="eastAsia"/>
        </w:rPr>
        <w:t>新宿区少年軟式野球連盟は、野球を</w:t>
      </w:r>
      <w:r w:rsidR="00DE7BB2" w:rsidRPr="00E97CB6">
        <w:rPr>
          <w:rFonts w:ascii="HG丸ｺﾞｼｯｸM-PRO" w:eastAsia="HG丸ｺﾞｼｯｸM-PRO" w:hAnsi="HG丸ｺﾞｼｯｸM-PRO" w:hint="eastAsia"/>
        </w:rPr>
        <w:t>体験</w:t>
      </w:r>
      <w:r w:rsidRPr="00E97CB6">
        <w:rPr>
          <w:rFonts w:ascii="HG丸ｺﾞｼｯｸM-PRO" w:eastAsia="HG丸ｺﾞｼｯｸM-PRO" w:hAnsi="HG丸ｺﾞｼｯｸM-PRO" w:hint="eastAsia"/>
        </w:rPr>
        <w:t>してみたい幼稚園から小学2年生の子を対象に</w:t>
      </w:r>
    </w:p>
    <w:p w:rsidR="000B61D6" w:rsidRDefault="00590946" w:rsidP="009F373E">
      <w:pPr>
        <w:pStyle w:val="Web"/>
        <w:spacing w:line="280" w:lineRule="exact"/>
        <w:ind w:leftChars="100" w:left="210"/>
        <w:rPr>
          <w:rFonts w:ascii="HG丸ｺﾞｼｯｸM-PRO" w:eastAsia="HG丸ｺﾞｼｯｸM-PRO" w:hAnsi="HG丸ｺﾞｼｯｸM-PRO"/>
        </w:rPr>
      </w:pPr>
      <w:r w:rsidRPr="00E97CB6">
        <w:rPr>
          <w:rFonts w:ascii="HG丸ｺﾞｼｯｸM-PRO" w:eastAsia="HG丸ｺﾞｼｯｸM-PRO" w:hAnsi="HG丸ｺﾞｼｯｸM-PRO" w:hint="eastAsia"/>
        </w:rPr>
        <w:t>「ちびっこ野球教室」を開催します。野球やキャッチボールをしたことがなくても楽しめる</w:t>
      </w:r>
    </w:p>
    <w:p w:rsidR="00590946" w:rsidRDefault="00590946" w:rsidP="00763F64">
      <w:pPr>
        <w:pStyle w:val="Web"/>
        <w:spacing w:line="280" w:lineRule="exact"/>
        <w:ind w:leftChars="100" w:left="210"/>
        <w:rPr>
          <w:rFonts w:ascii="HG丸ｺﾞｼｯｸM-PRO" w:eastAsia="HG丸ｺﾞｼｯｸM-PRO" w:hAnsi="HG丸ｺﾞｼｯｸM-PRO"/>
          <w:sz w:val="20"/>
          <w:szCs w:val="20"/>
        </w:rPr>
      </w:pPr>
      <w:r w:rsidRPr="00E97CB6">
        <w:rPr>
          <w:rFonts w:ascii="HG丸ｺﾞｼｯｸM-PRO" w:eastAsia="HG丸ｺﾞｼｯｸM-PRO" w:hAnsi="HG丸ｺﾞｼｯｸM-PRO" w:hint="eastAsia"/>
        </w:rPr>
        <w:t>プログラムを用意しています。ぜひお気軽にご参加ください。</w:t>
      </w:r>
      <w:r w:rsidRPr="00590946">
        <w:rPr>
          <w:rFonts w:ascii="HG丸ｺﾞｼｯｸM-PRO" w:eastAsia="HG丸ｺﾞｼｯｸM-PRO" w:hAnsi="HG丸ｺﾞｼｯｸM-PRO" w:hint="eastAsia"/>
          <w:sz w:val="20"/>
          <w:szCs w:val="20"/>
        </w:rPr>
        <w:t> </w:t>
      </w:r>
    </w:p>
    <w:p w:rsidR="000B61D6" w:rsidRPr="00590946" w:rsidRDefault="00835B64" w:rsidP="000B61D6">
      <w:pPr>
        <w:pStyle w:val="Web"/>
        <w:ind w:firstLineChars="200" w:firstLine="480"/>
        <w:rPr>
          <w:rFonts w:ascii="HG丸ｺﾞｼｯｸM-PRO" w:eastAsia="HG丸ｺﾞｼｯｸM-PRO" w:hAnsi="HG丸ｺﾞｼｯｸM-PRO"/>
          <w:sz w:val="20"/>
          <w:szCs w:val="20"/>
        </w:rPr>
      </w:pPr>
      <w:r w:rsidRPr="0059094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90516" wp14:editId="6334D8B5">
                <wp:simplePos x="0" y="0"/>
                <wp:positionH relativeFrom="margin">
                  <wp:posOffset>600075</wp:posOffset>
                </wp:positionH>
                <wp:positionV relativeFrom="paragraph">
                  <wp:posOffset>339725</wp:posOffset>
                </wp:positionV>
                <wp:extent cx="5457825" cy="53340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42D" w:rsidRDefault="00835B64" w:rsidP="00835B6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　概要　】</w:t>
                            </w:r>
                          </w:p>
                          <w:p w:rsidR="00835B64" w:rsidRDefault="00835B64" w:rsidP="00835B6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590946" w:rsidRPr="00176FCB" w:rsidRDefault="000B61D6" w:rsidP="008F7D8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590946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時</w:t>
                            </w:r>
                            <w:r w:rsidR="00590946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2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8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年</w:t>
                            </w:r>
                            <w:r w:rsidR="00763F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2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176FCB" w:rsidRDefault="00DE7BB2" w:rsidP="008F7D8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63F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9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～1</w:t>
                            </w:r>
                            <w:r w:rsidR="00763F6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763F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763F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受付開始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8F7D80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場所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戸山公園多目的</w:t>
                            </w:r>
                            <w:r w:rsidR="007D4D4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ランド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HP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地図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）</w:t>
                            </w:r>
                          </w:p>
                          <w:p w:rsidR="005B064E" w:rsidRPr="00176FCB" w:rsidRDefault="000B61D6" w:rsidP="005B064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対象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幼稚園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長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小学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生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2年生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女の子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も大歓迎！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  <w:p w:rsidR="00DE7BB2" w:rsidRPr="00176FCB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服装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運動のできる服装、運動靴、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帽子</w:t>
                            </w:r>
                          </w:p>
                          <w:p w:rsidR="00DE7BB2" w:rsidRPr="00176FCB" w:rsidRDefault="000B61D6" w:rsidP="00A05BE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持ち物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水筒と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タオル（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持っている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方は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ローブ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176FCB" w:rsidRDefault="00DE7BB2" w:rsidP="00A05BE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※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ローブ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の貸し出しもあります。</w:t>
                            </w:r>
                          </w:p>
                          <w:p w:rsidR="00DE7BB2" w:rsidRPr="00176FCB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先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新宿区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少年</w:t>
                            </w:r>
                            <w:r w:rsid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軟式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野球連盟所属の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チーム</w:t>
                            </w:r>
                          </w:p>
                          <w:p w:rsidR="00DE7BB2" w:rsidRDefault="00DE7BB2" w:rsidP="000B61D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または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下記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メール</w:t>
                            </w:r>
                            <w:r w:rsidR="00E97CB6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アドレス</w:t>
                            </w:r>
                            <w:r w:rsidR="00E97CB6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宛てに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申込み下さい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176FCB" w:rsidRPr="00176FCB" w:rsidRDefault="00176FCB" w:rsidP="000B61D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記入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事項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氏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連絡先電話番号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小学校名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Default="00DE7B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ssnbb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>89＠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yahoo.co.jp</w:t>
                            </w:r>
                          </w:p>
                          <w:p w:rsidR="00A05BEA" w:rsidRDefault="00A05BEA" w:rsidP="00A05BEA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835B64" w:rsidRDefault="00835B64" w:rsidP="00763F64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763F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  <w:r w:rsidR="00763F6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申し込み下さい。</w:t>
                            </w:r>
                          </w:p>
                          <w:p w:rsidR="00A05BEA" w:rsidRPr="00A05BEA" w:rsidRDefault="00A05BEA" w:rsidP="00A05BEA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参加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無料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05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47.25pt;margin-top:26.75pt;width:429.75pt;height:42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" fillcolor="white [3201]" stroked="f" strokeweight=".5pt">
                <v:textbox>
                  <w:txbxContent>
                    <w:p w:rsidR="0043142D" w:rsidRDefault="00835B64" w:rsidP="00835B6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　概要　】</w:t>
                      </w:r>
                    </w:p>
                    <w:p w:rsidR="00835B64" w:rsidRDefault="00835B64" w:rsidP="00835B6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590946" w:rsidRPr="00176FCB" w:rsidRDefault="000B61D6" w:rsidP="008F7D8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590946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時</w:t>
                      </w:r>
                      <w:r w:rsidR="00590946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平成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2</w:t>
                      </w:r>
                      <w:r w:rsidR="005B064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8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年</w:t>
                      </w:r>
                      <w:r w:rsidR="00763F6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0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2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</w:t>
                      </w:r>
                      <w:r w:rsidR="005B06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176FCB" w:rsidRDefault="00DE7BB2" w:rsidP="008F7D8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763F6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9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5B064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～1</w:t>
                      </w:r>
                      <w:r w:rsidR="00763F6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763F6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763F6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8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5B06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受付開始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8F7D80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場所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戸山公園多目的</w:t>
                      </w:r>
                      <w:r w:rsidR="007D4D4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ランド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HP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地図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掲載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）</w:t>
                      </w:r>
                    </w:p>
                    <w:p w:rsidR="005B064E" w:rsidRPr="00176FCB" w:rsidRDefault="000B61D6" w:rsidP="005B064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対象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幼稚園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長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小学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生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2年生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女の子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も大歓迎！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DE7BB2" w:rsidRPr="00176FCB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服装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運動のできる服装、運動靴、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帽子</w:t>
                      </w:r>
                    </w:p>
                    <w:p w:rsidR="00DE7BB2" w:rsidRPr="00176FCB" w:rsidRDefault="000B61D6" w:rsidP="00A05BE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持ち物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水筒と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タオル（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持っている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方は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ローブ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176FCB" w:rsidRDefault="00DE7BB2" w:rsidP="00A05BE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※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ローブ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の貸し出しもあります。</w:t>
                      </w:r>
                    </w:p>
                    <w:p w:rsidR="00DE7BB2" w:rsidRPr="00176FCB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先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新宿区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少年</w:t>
                      </w:r>
                      <w:r w:rsid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軟式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野球連盟所属の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チーム</w:t>
                      </w:r>
                    </w:p>
                    <w:p w:rsidR="00DE7BB2" w:rsidRDefault="00DE7BB2" w:rsidP="000B61D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または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下記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メール</w:t>
                      </w:r>
                      <w:r w:rsidR="00E97CB6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アドレス</w:t>
                      </w:r>
                      <w:r w:rsidR="00E97CB6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宛てに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申込み下さい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176FCB" w:rsidRPr="00176FCB" w:rsidRDefault="00176FCB" w:rsidP="000B61D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記入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事項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氏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連絡先電話番号</w:t>
                      </w:r>
                      <w:r w:rsidR="005B06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5B064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小学校名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Default="00DE7BB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8F7D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ssnbb</w:t>
                      </w:r>
                      <w:r w:rsidRPr="008F7D8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>89＠</w:t>
                      </w:r>
                      <w:r w:rsidRPr="008F7D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yahoo.co.jp</w:t>
                      </w:r>
                    </w:p>
                    <w:p w:rsidR="00A05BEA" w:rsidRDefault="00A05BEA" w:rsidP="00A05BEA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835B64" w:rsidRDefault="00835B64" w:rsidP="00763F64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 w:rsidR="00763F6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</w:t>
                      </w:r>
                      <w:r w:rsidR="00763F6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申し込み下さい。</w:t>
                      </w:r>
                    </w:p>
                    <w:p w:rsidR="00A05BEA" w:rsidRPr="00A05BEA" w:rsidRDefault="00A05BEA" w:rsidP="00A05BEA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参加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無料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A7B" w:rsidRPr="00590946" w:rsidRDefault="00381A7B" w:rsidP="00381A7B">
      <w:pPr>
        <w:rPr>
          <w:rFonts w:ascii="HGP創英角ﾎﾟｯﾌﾟ体" w:eastAsia="HGP創英角ﾎﾟｯﾌﾟ体" w:hAnsi="HGP創英角ﾎﾟｯﾌﾟ体"/>
        </w:rPr>
      </w:pPr>
    </w:p>
    <w:sectPr w:rsidR="00381A7B" w:rsidRPr="00590946" w:rsidSect="00BD19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F1" w:rsidRDefault="00E816F1" w:rsidP="00BD19E7">
      <w:r>
        <w:separator/>
      </w:r>
    </w:p>
  </w:endnote>
  <w:endnote w:type="continuationSeparator" w:id="0">
    <w:p w:rsidR="00E816F1" w:rsidRDefault="00E816F1" w:rsidP="00BD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F1" w:rsidRDefault="00E816F1" w:rsidP="00BD19E7">
      <w:r>
        <w:separator/>
      </w:r>
    </w:p>
  </w:footnote>
  <w:footnote w:type="continuationSeparator" w:id="0">
    <w:p w:rsidR="00E816F1" w:rsidRDefault="00E816F1" w:rsidP="00BD1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E0"/>
    <w:rsid w:val="00023A4E"/>
    <w:rsid w:val="00070282"/>
    <w:rsid w:val="000B61D6"/>
    <w:rsid w:val="000E3EE0"/>
    <w:rsid w:val="00176FCB"/>
    <w:rsid w:val="002351B7"/>
    <w:rsid w:val="003131F0"/>
    <w:rsid w:val="00381A7B"/>
    <w:rsid w:val="0043142D"/>
    <w:rsid w:val="00486F0D"/>
    <w:rsid w:val="00500B5C"/>
    <w:rsid w:val="00562AC4"/>
    <w:rsid w:val="00590946"/>
    <w:rsid w:val="005B064E"/>
    <w:rsid w:val="00655CC3"/>
    <w:rsid w:val="00763F64"/>
    <w:rsid w:val="007D4D48"/>
    <w:rsid w:val="00835B64"/>
    <w:rsid w:val="008F7D80"/>
    <w:rsid w:val="009A1976"/>
    <w:rsid w:val="009F373E"/>
    <w:rsid w:val="00A05BEA"/>
    <w:rsid w:val="00A436E1"/>
    <w:rsid w:val="00BD19E7"/>
    <w:rsid w:val="00D54DC6"/>
    <w:rsid w:val="00D706E4"/>
    <w:rsid w:val="00DE7BB2"/>
    <w:rsid w:val="00E816F1"/>
    <w:rsid w:val="00E97CB6"/>
    <w:rsid w:val="00EF4325"/>
    <w:rsid w:val="00FC0B78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91571-85FF-4267-8407-5E719806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909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D1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9E7"/>
  </w:style>
  <w:style w:type="paragraph" w:styleId="a5">
    <w:name w:val="footer"/>
    <w:basedOn w:val="a"/>
    <w:link w:val="a6"/>
    <w:uiPriority w:val="99"/>
    <w:unhideWhenUsed/>
    <w:rsid w:val="00BD1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6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7339-7CC7-44E4-A720-175F757C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i</dc:creator>
  <cp:keywords/>
  <dc:description/>
  <cp:lastModifiedBy>tokei</cp:lastModifiedBy>
  <cp:revision>3</cp:revision>
  <dcterms:created xsi:type="dcterms:W3CDTF">2016-09-20T00:54:00Z</dcterms:created>
  <dcterms:modified xsi:type="dcterms:W3CDTF">2016-09-20T00:55:00Z</dcterms:modified>
</cp:coreProperties>
</file>